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DA6251">
        <w:rPr>
          <w:rFonts w:ascii="ＭＳ 明朝" w:eastAsia="ＭＳ 明朝" w:hAnsi="ＭＳ 明朝" w:hint="eastAsia"/>
          <w:b/>
          <w:sz w:val="22"/>
        </w:rPr>
        <w:t>220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DA6251">
        <w:rPr>
          <w:rFonts w:ascii="ＭＳ 明朝" w:eastAsia="ＭＳ 明朝" w:hAnsi="ＭＳ 明朝" w:hint="eastAsia"/>
          <w:b/>
          <w:sz w:val="22"/>
        </w:rPr>
        <w:t>6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DA6251">
        <w:rPr>
          <w:rFonts w:ascii="ＭＳ 明朝" w:eastAsia="ＭＳ 明朝" w:hAnsi="ＭＳ 明朝" w:hint="eastAsia"/>
          <w:b/>
          <w:sz w:val="22"/>
        </w:rPr>
        <w:t>2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464802">
        <w:rPr>
          <w:rFonts w:ascii="ＭＳ 明朝" w:eastAsia="ＭＳ 明朝" w:hAnsi="ＭＳ 明朝" w:hint="eastAsia"/>
          <w:b/>
          <w:sz w:val="20"/>
          <w:szCs w:val="20"/>
        </w:rPr>
        <w:t>6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DA6251">
        <w:rPr>
          <w:rFonts w:ascii="ＭＳ 明朝" w:eastAsia="ＭＳ 明朝" w:hAnsi="ＭＳ 明朝" w:hint="eastAsia"/>
          <w:b/>
          <w:sz w:val="20"/>
          <w:szCs w:val="20"/>
        </w:rPr>
        <w:t>3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DA6251">
        <w:rPr>
          <w:rFonts w:ascii="ＭＳ 明朝" w:eastAsia="ＭＳ 明朝" w:hAnsi="ＭＳ 明朝" w:hint="eastAsia"/>
          <w:b/>
          <w:sz w:val="20"/>
          <w:szCs w:val="20"/>
        </w:rPr>
        <w:t>4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DA6251" w:rsidRPr="00DA6251" w:rsidRDefault="00DA6251" w:rsidP="00DA6251">
      <w:pPr>
        <w:rPr>
          <w:rFonts w:ascii="ＭＳ 明朝" w:eastAsia="ＭＳ 明朝" w:hAnsi="ＭＳ 明朝"/>
          <w:b/>
          <w:sz w:val="20"/>
          <w:szCs w:val="20"/>
        </w:rPr>
      </w:pPr>
      <w:r w:rsidRPr="00DA6251">
        <w:rPr>
          <w:rFonts w:ascii="ＭＳ 明朝" w:eastAsia="ＭＳ 明朝" w:hAnsi="ＭＳ 明朝" w:hint="eastAsia"/>
          <w:b/>
          <w:sz w:val="20"/>
          <w:szCs w:val="20"/>
        </w:rPr>
        <w:t>・「親子のひろば　ぷちよちクラブ」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日時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3月（毎週水曜日）10時30分～11時30分　　※今年度最終日3月13日（水）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会場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後地児童センター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対象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0歳親子（令和5年4月2日以降生まれ)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無料　　　　申し込み方法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不要</w:t>
      </w:r>
    </w:p>
    <w:p w:rsidR="00775673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内容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="00454E9B">
        <w:rPr>
          <w:rFonts w:ascii="ＭＳ 明朝" w:eastAsia="ＭＳ 明朝" w:hAnsi="ＭＳ 明朝"/>
          <w:sz w:val="20"/>
          <w:szCs w:val="20"/>
        </w:rPr>
        <w:t>ふれあい遊び、季節の工作などいろい</w:t>
      </w:r>
      <w:r w:rsidR="00454E9B">
        <w:rPr>
          <w:rFonts w:ascii="ＭＳ 明朝" w:eastAsia="ＭＳ 明朝" w:hAnsi="ＭＳ 明朝" w:hint="eastAsia"/>
          <w:sz w:val="20"/>
          <w:szCs w:val="20"/>
        </w:rPr>
        <w:t>ろ</w:t>
      </w:r>
      <w:r w:rsidR="00454E9B">
        <w:rPr>
          <w:rFonts w:ascii="ＭＳ 明朝" w:eastAsia="ＭＳ 明朝" w:hAnsi="ＭＳ 明朝"/>
          <w:sz w:val="20"/>
          <w:szCs w:val="20"/>
        </w:rPr>
        <w:t>な遊びを楽しみながら、子育ての仲間</w:t>
      </w:r>
      <w:r w:rsidR="00454E9B">
        <w:rPr>
          <w:rFonts w:ascii="ＭＳ 明朝" w:eastAsia="ＭＳ 明朝" w:hAnsi="ＭＳ 明朝" w:hint="eastAsia"/>
          <w:sz w:val="20"/>
          <w:szCs w:val="20"/>
        </w:rPr>
        <w:t>づ</w:t>
      </w:r>
      <w:r w:rsidRPr="00DA6251">
        <w:rPr>
          <w:rFonts w:ascii="ＭＳ 明朝" w:eastAsia="ＭＳ 明朝" w:hAnsi="ＭＳ 明朝"/>
          <w:sz w:val="20"/>
          <w:szCs w:val="20"/>
        </w:rPr>
        <w:t>くりの場</w:t>
      </w:r>
    </w:p>
    <w:p w:rsidR="00DA6251" w:rsidRPr="00DA6251" w:rsidRDefault="00DA6251" w:rsidP="00775673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/>
          <w:sz w:val="20"/>
          <w:szCs w:val="20"/>
        </w:rPr>
        <w:t>として有意義な時間を過ごしましょう。</w:t>
      </w:r>
    </w:p>
    <w:p w:rsidR="00DA6251" w:rsidRPr="00DA6251" w:rsidRDefault="00DA6251" w:rsidP="00DA6251">
      <w:pPr>
        <w:rPr>
          <w:rFonts w:ascii="ＭＳ 明朝" w:eastAsia="ＭＳ 明朝" w:hAnsi="ＭＳ 明朝"/>
          <w:b/>
          <w:sz w:val="20"/>
          <w:szCs w:val="20"/>
        </w:rPr>
      </w:pPr>
      <w:r w:rsidRPr="00DA6251">
        <w:rPr>
          <w:rFonts w:ascii="ＭＳ 明朝" w:eastAsia="ＭＳ 明朝" w:hAnsi="ＭＳ 明朝" w:hint="eastAsia"/>
          <w:b/>
          <w:sz w:val="20"/>
          <w:szCs w:val="20"/>
        </w:rPr>
        <w:t>・「親子のひろば　よちよちクラブ」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日時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3月（毎週火曜日）10時30分～11時30分　　※今年度最終日3月12日（火）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会場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後地児童センター　　　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対象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0歳児親子（令和4年4月2日～令和5年4月1日生まれ）　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無料　　　　申し込み方法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不要</w:t>
      </w:r>
    </w:p>
    <w:p w:rsidR="00775673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内容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ふれあい遊び、季節の工作などいろいろな遊びを楽しみながら、子育ての仲間と一緒にお</w:t>
      </w:r>
    </w:p>
    <w:p w:rsidR="00DA6251" w:rsidRPr="00DA6251" w:rsidRDefault="00DA6251" w:rsidP="00775673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/>
          <w:sz w:val="20"/>
          <w:szCs w:val="20"/>
        </w:rPr>
        <w:t>子さんの成長を見守っていきましょう。</w:t>
      </w:r>
    </w:p>
    <w:p w:rsidR="00DA6251" w:rsidRPr="00DA6251" w:rsidRDefault="00DA6251" w:rsidP="00DA6251">
      <w:pPr>
        <w:rPr>
          <w:rFonts w:ascii="ＭＳ 明朝" w:eastAsia="ＭＳ 明朝" w:hAnsi="ＭＳ 明朝"/>
          <w:b/>
          <w:sz w:val="20"/>
          <w:szCs w:val="20"/>
        </w:rPr>
      </w:pPr>
      <w:r w:rsidRPr="00DA6251">
        <w:rPr>
          <w:rFonts w:ascii="ＭＳ 明朝" w:eastAsia="ＭＳ 明朝" w:hAnsi="ＭＳ 明朝" w:hint="eastAsia"/>
          <w:b/>
          <w:sz w:val="20"/>
          <w:szCs w:val="20"/>
        </w:rPr>
        <w:t>・「親子のひろば　ありんこクラブ」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日時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3月（毎週木曜日）10時30分～11時30分　　※今年度最終日3月14日（木）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会場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後地児童センター　　　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対象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1歳児親子（令和3年4月2日～令和4年4月1日生まれ）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無料　　　　申し込み方法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不要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内容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みんなで体操や運動遊び、季節の工作などいろいろな遊びを楽しみましょう！</w:t>
      </w:r>
    </w:p>
    <w:p w:rsidR="00DA6251" w:rsidRPr="00DA6251" w:rsidRDefault="00DA6251" w:rsidP="00DA6251">
      <w:pPr>
        <w:rPr>
          <w:rFonts w:ascii="ＭＳ 明朝" w:eastAsia="ＭＳ 明朝" w:hAnsi="ＭＳ 明朝"/>
          <w:b/>
          <w:sz w:val="20"/>
          <w:szCs w:val="20"/>
        </w:rPr>
      </w:pPr>
      <w:r w:rsidRPr="00DA6251">
        <w:rPr>
          <w:rFonts w:ascii="ＭＳ 明朝" w:eastAsia="ＭＳ 明朝" w:hAnsi="ＭＳ 明朝" w:hint="eastAsia"/>
          <w:b/>
          <w:sz w:val="20"/>
          <w:szCs w:val="20"/>
        </w:rPr>
        <w:t>・「親子のひろば　にこにこクラブ」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日時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3月（毎週金曜日）10時30分～11時30分　　※今年度最終日3月15日（金）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会場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後地児童センター　　　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対象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2、3歳児（平成31年4月2日～令和3年4月1日生まれ）　　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無料　　　　申し込み方法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不要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内容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みんなで体操や運動遊び、季節の工作などいろいろな遊びを楽しみましょう！</w:t>
      </w:r>
    </w:p>
    <w:p w:rsidR="00DA6251" w:rsidRPr="00DA6251" w:rsidRDefault="00DA6251" w:rsidP="00DA6251">
      <w:pPr>
        <w:rPr>
          <w:rFonts w:ascii="ＭＳ 明朝" w:eastAsia="ＭＳ 明朝" w:hAnsi="ＭＳ 明朝"/>
          <w:b/>
          <w:sz w:val="20"/>
          <w:szCs w:val="20"/>
        </w:rPr>
      </w:pPr>
      <w:r w:rsidRPr="00DA6251">
        <w:rPr>
          <w:rFonts w:ascii="ＭＳ 明朝" w:eastAsia="ＭＳ 明朝" w:hAnsi="ＭＳ 明朝" w:hint="eastAsia"/>
          <w:b/>
          <w:sz w:val="20"/>
          <w:szCs w:val="20"/>
        </w:rPr>
        <w:t>・「おもちゃのひろば」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日時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3月（毎週月曜日）10時30分～13時00分　　会場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後地児童センター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対象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 xml:space="preserve">乳幼児親子　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無料　　申し込み方法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不要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内容</w:t>
      </w:r>
      <w:r w:rsidR="0044177C">
        <w:rPr>
          <w:rFonts w:ascii="ＭＳ 明朝" w:eastAsia="ＭＳ 明朝" w:hAnsi="ＭＳ 明朝"/>
          <w:sz w:val="20"/>
          <w:szCs w:val="20"/>
        </w:rPr>
        <w:t xml:space="preserve">　</w:t>
      </w:r>
      <w:r w:rsidRPr="00DA6251">
        <w:rPr>
          <w:rFonts w:ascii="ＭＳ 明朝" w:eastAsia="ＭＳ 明朝" w:hAnsi="ＭＳ 明朝"/>
          <w:sz w:val="20"/>
          <w:szCs w:val="20"/>
        </w:rPr>
        <w:t>ぬくもりいっぱい木のおもちゃであそぼう！</w:t>
      </w:r>
    </w:p>
    <w:p w:rsidR="00DA6251" w:rsidRPr="00DA6251" w:rsidRDefault="00DA6251" w:rsidP="00DA6251">
      <w:pPr>
        <w:rPr>
          <w:rFonts w:ascii="ＭＳ 明朝" w:eastAsia="ＭＳ 明朝" w:hAnsi="ＭＳ 明朝"/>
          <w:sz w:val="20"/>
          <w:szCs w:val="20"/>
        </w:rPr>
      </w:pPr>
      <w:r w:rsidRPr="00DA6251">
        <w:rPr>
          <w:rFonts w:ascii="ＭＳ 明朝" w:eastAsia="ＭＳ 明朝" w:hAnsi="ＭＳ 明朝" w:hint="eastAsia"/>
          <w:sz w:val="20"/>
          <w:szCs w:val="20"/>
        </w:rPr>
        <w:t>※</w:t>
      </w:r>
      <w:r w:rsidRPr="00DA6251">
        <w:rPr>
          <w:rFonts w:ascii="ＭＳ 明朝" w:eastAsia="ＭＳ 明朝" w:hAnsi="ＭＳ 明朝"/>
          <w:sz w:val="20"/>
          <w:szCs w:val="20"/>
        </w:rPr>
        <w:t>4月の親子のひろば各クラブ・おもちゃのひろばの日程につきましては、お知らせ4月号をご</w:t>
      </w:r>
      <w:r w:rsidRPr="00DA6251">
        <w:rPr>
          <w:rFonts w:ascii="ＭＳ 明朝" w:eastAsia="ＭＳ 明朝" w:hAnsi="ＭＳ 明朝"/>
          <w:sz w:val="20"/>
          <w:szCs w:val="20"/>
        </w:rPr>
        <w:lastRenderedPageBreak/>
        <w:t>覧になるか後地児童センターへお問い合わせください。</w:t>
      </w:r>
    </w:p>
    <w:p w:rsidR="00E601B1" w:rsidRPr="00E601B1" w:rsidRDefault="00E601B1" w:rsidP="000A553D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0A553D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親子のひろば　らっこ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3月5日、12日（火） 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4時00分～14時45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0歳児親子（2023年4月2日以降生まれ）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　　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     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　　　　　　　　　 　　</w:t>
      </w:r>
    </w:p>
    <w:p w:rsidR="00775673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親子交流。　</w:t>
      </w:r>
    </w:p>
    <w:p w:rsidR="00775673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※来年度4</w:t>
      </w:r>
      <w:r w:rsidR="0077567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月からは「ぺんぎん」になります</w:t>
      </w:r>
      <w:r w:rsidR="0077567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。</w:t>
      </w:r>
    </w:p>
    <w:p w:rsidR="00DA6251" w:rsidRPr="00DA6251" w:rsidRDefault="00DA6251" w:rsidP="00775673">
      <w:pPr>
        <w:ind w:firstLineChars="100" w:firstLine="2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初回は4月9日(火)10時</w:t>
      </w:r>
      <w:r w:rsidR="0077567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</w:t>
      </w:r>
      <w:r w:rsidR="0077567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0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分～11時15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親子のひろば　ぺんぎん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3月5日、12日（火）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時30分～11時15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児親子（2022年4月2日～2023年4月1日生まれ）　　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　　　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  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</w:t>
      </w:r>
    </w:p>
    <w:p w:rsidR="00775673" w:rsidRDefault="00DA6251" w:rsidP="0077567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親子交流。　</w:t>
      </w:r>
    </w:p>
    <w:p w:rsidR="00775673" w:rsidRDefault="00DA6251" w:rsidP="00775673">
      <w:pPr>
        <w:ind w:firstLineChars="300" w:firstLine="6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※来年度4月からは「いるか」になります。</w:t>
      </w:r>
    </w:p>
    <w:p w:rsidR="00DA6251" w:rsidRPr="00DA6251" w:rsidRDefault="00DA6251" w:rsidP="00775673">
      <w:pPr>
        <w:ind w:firstLineChars="400" w:firstLine="8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初回は4月11日(木) 10時</w:t>
      </w:r>
      <w:r w:rsidR="0077567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</w:t>
      </w:r>
      <w:r w:rsidR="0077567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0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親子のひろば　いるか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3月7日、14日（木）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歳児親子（2021年4月2日～2022年4月</w:t>
      </w:r>
      <w:r w:rsidR="00647E8F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日生）　　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　　　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      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</w:t>
      </w:r>
    </w:p>
    <w:p w:rsidR="00775673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親子交流。　</w:t>
      </w:r>
    </w:p>
    <w:p w:rsidR="00775673" w:rsidRDefault="00DA6251" w:rsidP="00775673">
      <w:pPr>
        <w:ind w:firstLineChars="300" w:firstLine="6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※</w:t>
      </w:r>
      <w:r w:rsidR="0077567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来年度からは「くじら」になります</w:t>
      </w:r>
      <w:r w:rsidR="0077567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。</w:t>
      </w:r>
    </w:p>
    <w:p w:rsidR="00DA6251" w:rsidRPr="00DA6251" w:rsidRDefault="00DA6251" w:rsidP="00775673">
      <w:pPr>
        <w:ind w:firstLineChars="400" w:firstLine="8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初回は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4月12日(金)10時3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親子のひろば　くじら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3月1日、8日、15日（金）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2、3歳児親子（2019年4月2日～2021年4月1日生）　　　</w:t>
      </w:r>
    </w:p>
    <w:p w:rsidR="00775673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　　　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 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</w:t>
      </w:r>
    </w:p>
    <w:p w:rsidR="00775673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親子交流。　　</w:t>
      </w:r>
    </w:p>
    <w:p w:rsidR="00DA6251" w:rsidRPr="00DA6251" w:rsidRDefault="00DA6251" w:rsidP="00775673">
      <w:pPr>
        <w:ind w:firstLineChars="300" w:firstLine="6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※来年度の初回は4月12日(金)10時3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スラックラインタイム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27日（水）　15時00分～17時0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小中高生　　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　　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当日受付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スラックライン体験。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めざせ！トップアスリート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6日、13日（水）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①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6時00分～16時45分②17時00分～17時45分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③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8時00分～18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E82B55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小中高生（③は中高生のみ）　　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各回先着15名　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E82B55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</w:t>
      </w:r>
      <w:r w:rsidR="00E82B55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bookmarkStart w:id="0" w:name="_GoBack"/>
      <w:bookmarkEnd w:id="0"/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当日受付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トランポリン講習。　　　　　</w:t>
      </w:r>
    </w:p>
    <w:p w:rsidR="00DA6251" w:rsidRPr="00775673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77567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</w:t>
      </w:r>
      <w:r w:rsidRPr="00775673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DaDaDaダンス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3月16日（土）15時00分～16時30分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　遊戯室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出演申請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小学生～高校生（事前申請）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観覧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当日受付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ダンスの発表。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ベビーマッサージ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11日（月）　10時3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0歳児親子　　　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組程度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　　  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先着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助産師による講座。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産後ママのセルフケア」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21日（木）　10時00分～11時30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児(1ヶ月健診終了後～4ヶ月）の子と母親　　　　</w:t>
      </w:r>
    </w:p>
    <w:p w:rsidR="00E82B55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0組程度　　　　</w:t>
      </w:r>
    </w:p>
    <w:p w:rsidR="00E82B55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事前申し込み・先着順</w:t>
      </w:r>
    </w:p>
    <w:p w:rsidR="00DA6251" w:rsidRPr="00DA6251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DA625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DA6251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助産師による講座。</w:t>
      </w:r>
    </w:p>
    <w:p w:rsidR="00377CF7" w:rsidRPr="005D0BA5" w:rsidRDefault="00F43595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平塚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 w:rsidR="000A553D">
        <w:rPr>
          <w:rFonts w:ascii="ＭＳ 明朝" w:eastAsia="ＭＳ 明朝" w:hAnsi="ＭＳ 明朝" w:hint="eastAsia"/>
          <w:b/>
          <w:sz w:val="20"/>
          <w:szCs w:val="20"/>
        </w:rPr>
        <w:t>３７８６-２２２８</w:t>
      </w:r>
    </w:p>
    <w:p w:rsidR="00364CA8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4B6E56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パパのベビーマッサージ」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2日（土）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0時30分～11時30分　　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おおむねハイハイ前までのお子さんとその父親　　　　　　　　　　　　　　　　　　　　　　　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5組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　 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月1日（木）～来館または電話受付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695D3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助産師によるパパのベビーマッサー</w:t>
      </w:r>
      <w:r w:rsidR="00695D3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ジ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講座です。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・「卒業・進級</w:t>
      </w:r>
      <w:r w:rsidRPr="00B1592C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LIVE」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月23日（土）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14時00分～17時00分　　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中原児童センター　　　　　　　　　　　　　　　　　　　　　　</w:t>
      </w:r>
    </w:p>
    <w:p w:rsidR="00695D33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小学生～中高生、OBOGのバンドが演奏します。卒業する子も進級する子もみんなで集ま</w:t>
      </w:r>
    </w:p>
    <w:p w:rsidR="00B1592C" w:rsidRPr="00B1592C" w:rsidRDefault="00B1592C" w:rsidP="00810E5E">
      <w:pPr>
        <w:ind w:firstLineChars="300" w:firstLine="6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って、今年度最後のライブを楽しみましょう!地域の方もぜひお待ちしております。</w:t>
      </w:r>
    </w:p>
    <w:p w:rsidR="00D5752F" w:rsidRPr="00EB2BAF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>－</w:t>
      </w:r>
      <w:r>
        <w:rPr>
          <w:rFonts w:ascii="ＭＳ 明朝" w:eastAsia="ＭＳ 明朝" w:hAnsi="ＭＳ 明朝" w:hint="eastAsia"/>
          <w:b/>
          <w:sz w:val="20"/>
          <w:szCs w:val="20"/>
        </w:rPr>
        <w:t>６１１９</w:t>
      </w:r>
    </w:p>
    <w:p w:rsidR="00E42F14" w:rsidRDefault="00E42F14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B1592C" w:rsidRPr="0044177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3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月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13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日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(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水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)13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時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30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分～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15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時</w:t>
      </w:r>
      <w:r w:rsidRP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30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分　　　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荏原保健センター(西五反田6-6-6)</w:t>
      </w:r>
    </w:p>
    <w:p w:rsidR="00B1592C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精神障害のある方の家族　　　定員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先着15名　　　　　　　　　　　　　　　　　　　　　　　申し込み方法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電話(5487-1311)かFAX（</w:t>
      </w:r>
      <w:r w:rsidR="0077567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5487-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320）で荏原保健センターへ</w:t>
      </w:r>
    </w:p>
    <w:p w:rsidR="00775673" w:rsidRPr="00B1592C" w:rsidRDefault="00B1592C" w:rsidP="00B1592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B1592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44177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B1592C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年間のまとめ（参加者同士の懇談会）</w:t>
      </w:r>
      <w:r w:rsidR="0077567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。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760B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５４８７－１３１１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F92303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20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F92303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6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2E3D63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163B5"/>
    <w:rsid w:val="0003642E"/>
    <w:rsid w:val="0004762C"/>
    <w:rsid w:val="00047960"/>
    <w:rsid w:val="00053F34"/>
    <w:rsid w:val="00057EB7"/>
    <w:rsid w:val="00064E28"/>
    <w:rsid w:val="00066ACD"/>
    <w:rsid w:val="00087C65"/>
    <w:rsid w:val="00087C8D"/>
    <w:rsid w:val="000A553D"/>
    <w:rsid w:val="000A69BD"/>
    <w:rsid w:val="000B3CB1"/>
    <w:rsid w:val="000B4D03"/>
    <w:rsid w:val="000B736D"/>
    <w:rsid w:val="000D0755"/>
    <w:rsid w:val="000E1BB3"/>
    <w:rsid w:val="000E3608"/>
    <w:rsid w:val="000E4F95"/>
    <w:rsid w:val="001148DC"/>
    <w:rsid w:val="001152FC"/>
    <w:rsid w:val="001177D4"/>
    <w:rsid w:val="0012000E"/>
    <w:rsid w:val="001361AB"/>
    <w:rsid w:val="00136DEA"/>
    <w:rsid w:val="001447D0"/>
    <w:rsid w:val="001517BD"/>
    <w:rsid w:val="00167A1F"/>
    <w:rsid w:val="001C5027"/>
    <w:rsid w:val="001D404A"/>
    <w:rsid w:val="001D53C8"/>
    <w:rsid w:val="002038A1"/>
    <w:rsid w:val="0021010F"/>
    <w:rsid w:val="00233781"/>
    <w:rsid w:val="002467E8"/>
    <w:rsid w:val="0027035A"/>
    <w:rsid w:val="0027352C"/>
    <w:rsid w:val="00280D6D"/>
    <w:rsid w:val="00281940"/>
    <w:rsid w:val="00293167"/>
    <w:rsid w:val="002A248F"/>
    <w:rsid w:val="002B238A"/>
    <w:rsid w:val="002D241E"/>
    <w:rsid w:val="002E3D63"/>
    <w:rsid w:val="002F007A"/>
    <w:rsid w:val="002F2AAF"/>
    <w:rsid w:val="00300EF6"/>
    <w:rsid w:val="00301DA4"/>
    <w:rsid w:val="0031053B"/>
    <w:rsid w:val="00330143"/>
    <w:rsid w:val="003315F8"/>
    <w:rsid w:val="00333870"/>
    <w:rsid w:val="00352965"/>
    <w:rsid w:val="003619E5"/>
    <w:rsid w:val="00363A0E"/>
    <w:rsid w:val="00364CA8"/>
    <w:rsid w:val="00377CF7"/>
    <w:rsid w:val="003920EF"/>
    <w:rsid w:val="003924A4"/>
    <w:rsid w:val="003A0732"/>
    <w:rsid w:val="003A09F3"/>
    <w:rsid w:val="003D1B57"/>
    <w:rsid w:val="003D296D"/>
    <w:rsid w:val="003D2F4D"/>
    <w:rsid w:val="003E145E"/>
    <w:rsid w:val="00406608"/>
    <w:rsid w:val="00406B4A"/>
    <w:rsid w:val="00410028"/>
    <w:rsid w:val="00415E57"/>
    <w:rsid w:val="00426837"/>
    <w:rsid w:val="0044177C"/>
    <w:rsid w:val="00454E9B"/>
    <w:rsid w:val="00454FF2"/>
    <w:rsid w:val="0045595D"/>
    <w:rsid w:val="0046195F"/>
    <w:rsid w:val="00461FCB"/>
    <w:rsid w:val="004630D0"/>
    <w:rsid w:val="00464802"/>
    <w:rsid w:val="004676E4"/>
    <w:rsid w:val="004812DD"/>
    <w:rsid w:val="00481BF9"/>
    <w:rsid w:val="004B6E56"/>
    <w:rsid w:val="004C7BFB"/>
    <w:rsid w:val="004F4F3A"/>
    <w:rsid w:val="004F75F6"/>
    <w:rsid w:val="004F76F1"/>
    <w:rsid w:val="004F78DA"/>
    <w:rsid w:val="00510E36"/>
    <w:rsid w:val="00554B78"/>
    <w:rsid w:val="005567EB"/>
    <w:rsid w:val="005637B5"/>
    <w:rsid w:val="005829C9"/>
    <w:rsid w:val="00591D22"/>
    <w:rsid w:val="005C0B58"/>
    <w:rsid w:val="005C5C74"/>
    <w:rsid w:val="005C6A37"/>
    <w:rsid w:val="005D0BA5"/>
    <w:rsid w:val="005F033E"/>
    <w:rsid w:val="005F5E8B"/>
    <w:rsid w:val="006235B4"/>
    <w:rsid w:val="006331F7"/>
    <w:rsid w:val="00637F93"/>
    <w:rsid w:val="006475DC"/>
    <w:rsid w:val="00647E8F"/>
    <w:rsid w:val="0066568C"/>
    <w:rsid w:val="00695D33"/>
    <w:rsid w:val="006978F2"/>
    <w:rsid w:val="006B0274"/>
    <w:rsid w:val="006B1DAA"/>
    <w:rsid w:val="006C3497"/>
    <w:rsid w:val="00737788"/>
    <w:rsid w:val="007419B4"/>
    <w:rsid w:val="00760B28"/>
    <w:rsid w:val="00775673"/>
    <w:rsid w:val="007921EB"/>
    <w:rsid w:val="0079659D"/>
    <w:rsid w:val="007A0F71"/>
    <w:rsid w:val="007A55F5"/>
    <w:rsid w:val="007C2BBA"/>
    <w:rsid w:val="007F45C5"/>
    <w:rsid w:val="00810E5E"/>
    <w:rsid w:val="0083625D"/>
    <w:rsid w:val="0084256C"/>
    <w:rsid w:val="0084537D"/>
    <w:rsid w:val="008509CF"/>
    <w:rsid w:val="00876083"/>
    <w:rsid w:val="00884C6E"/>
    <w:rsid w:val="00895F11"/>
    <w:rsid w:val="008B22D7"/>
    <w:rsid w:val="008C4656"/>
    <w:rsid w:val="008D0419"/>
    <w:rsid w:val="008D464A"/>
    <w:rsid w:val="008D70D8"/>
    <w:rsid w:val="009010AF"/>
    <w:rsid w:val="00924EDA"/>
    <w:rsid w:val="00932535"/>
    <w:rsid w:val="00946B02"/>
    <w:rsid w:val="009567FC"/>
    <w:rsid w:val="0096126C"/>
    <w:rsid w:val="00966208"/>
    <w:rsid w:val="009813C6"/>
    <w:rsid w:val="0099241A"/>
    <w:rsid w:val="00994EA7"/>
    <w:rsid w:val="009A0F22"/>
    <w:rsid w:val="009B75CF"/>
    <w:rsid w:val="009B781C"/>
    <w:rsid w:val="009F520C"/>
    <w:rsid w:val="009F6690"/>
    <w:rsid w:val="00A218FC"/>
    <w:rsid w:val="00A36912"/>
    <w:rsid w:val="00A4717A"/>
    <w:rsid w:val="00A659B2"/>
    <w:rsid w:val="00A65FEF"/>
    <w:rsid w:val="00A70CD6"/>
    <w:rsid w:val="00A71C8B"/>
    <w:rsid w:val="00A81112"/>
    <w:rsid w:val="00A82FAA"/>
    <w:rsid w:val="00A93F90"/>
    <w:rsid w:val="00AB708B"/>
    <w:rsid w:val="00AC497F"/>
    <w:rsid w:val="00AD3DC1"/>
    <w:rsid w:val="00AE1E79"/>
    <w:rsid w:val="00AF78E9"/>
    <w:rsid w:val="00B12155"/>
    <w:rsid w:val="00B1219A"/>
    <w:rsid w:val="00B1592C"/>
    <w:rsid w:val="00B1775E"/>
    <w:rsid w:val="00B23E08"/>
    <w:rsid w:val="00B50EE6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2FFD"/>
    <w:rsid w:val="00C03F51"/>
    <w:rsid w:val="00C75C44"/>
    <w:rsid w:val="00CC3225"/>
    <w:rsid w:val="00CC7903"/>
    <w:rsid w:val="00CD662E"/>
    <w:rsid w:val="00D015AA"/>
    <w:rsid w:val="00D07ED7"/>
    <w:rsid w:val="00D23695"/>
    <w:rsid w:val="00D52329"/>
    <w:rsid w:val="00D5402F"/>
    <w:rsid w:val="00D5752F"/>
    <w:rsid w:val="00D776BE"/>
    <w:rsid w:val="00D841E0"/>
    <w:rsid w:val="00D93558"/>
    <w:rsid w:val="00DA40F9"/>
    <w:rsid w:val="00DA6251"/>
    <w:rsid w:val="00DB080F"/>
    <w:rsid w:val="00DB1AE6"/>
    <w:rsid w:val="00DD05ED"/>
    <w:rsid w:val="00DD41D4"/>
    <w:rsid w:val="00E1437F"/>
    <w:rsid w:val="00E21AF5"/>
    <w:rsid w:val="00E24D0F"/>
    <w:rsid w:val="00E35E7F"/>
    <w:rsid w:val="00E42F14"/>
    <w:rsid w:val="00E4605E"/>
    <w:rsid w:val="00E476DA"/>
    <w:rsid w:val="00E601B1"/>
    <w:rsid w:val="00E71034"/>
    <w:rsid w:val="00E82B55"/>
    <w:rsid w:val="00E8757A"/>
    <w:rsid w:val="00E9377D"/>
    <w:rsid w:val="00E972BE"/>
    <w:rsid w:val="00EB2BAF"/>
    <w:rsid w:val="00EB471A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60D62"/>
    <w:rsid w:val="00F7509D"/>
    <w:rsid w:val="00F82E9B"/>
    <w:rsid w:val="00F875B2"/>
    <w:rsid w:val="00F92303"/>
    <w:rsid w:val="00FA46F4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70912F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3A4-BB86-4B74-B04F-2C6969F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石田　将也</cp:lastModifiedBy>
  <cp:revision>187</cp:revision>
  <cp:lastPrinted>2023-04-19T09:59:00Z</cp:lastPrinted>
  <dcterms:created xsi:type="dcterms:W3CDTF">2022-10-09T01:43:00Z</dcterms:created>
  <dcterms:modified xsi:type="dcterms:W3CDTF">2024-02-19T09:18:00Z</dcterms:modified>
</cp:coreProperties>
</file>